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9C" w:rsidRDefault="00011CCC" w:rsidP="00815E9A">
      <w:pPr>
        <w:pStyle w:val="Nagwek2"/>
        <w:ind w:right="0"/>
        <w:jc w:val="left"/>
      </w:pPr>
      <w:r>
        <w:t xml:space="preserve">Numer postępowania : </w:t>
      </w:r>
      <w:r w:rsidR="00145A47">
        <w:t>2/L/</w:t>
      </w:r>
      <w:r w:rsidR="00DF2086">
        <w:t>0</w:t>
      </w:r>
      <w:bookmarkStart w:id="0" w:name="_GoBack"/>
      <w:bookmarkEnd w:id="0"/>
      <w:r w:rsidR="00145A47">
        <w:t>9</w:t>
      </w:r>
      <w:r>
        <w:t>/202</w:t>
      </w:r>
      <w:r w:rsidR="00145A47">
        <w:t>3</w:t>
      </w:r>
    </w:p>
    <w:p w:rsidR="00BA4CCE" w:rsidRPr="00FB5299" w:rsidRDefault="00815E9A" w:rsidP="00815E9A">
      <w:pPr>
        <w:pStyle w:val="Nagwek2"/>
        <w:ind w:right="0"/>
        <w:jc w:val="left"/>
      </w:pPr>
      <w:r>
        <w:t>..</w:t>
      </w:r>
      <w:r w:rsidR="00BA4CCE" w:rsidRPr="00FB5299">
        <w:t>…………………………………………..</w:t>
      </w:r>
      <w:r w:rsidR="00BA4CCE">
        <w:tab/>
      </w:r>
      <w:r w:rsidR="00BA4CCE">
        <w:tab/>
      </w:r>
      <w:r w:rsidR="00BA4CCE">
        <w:tab/>
        <w:t xml:space="preserve"> </w:t>
      </w:r>
      <w:r w:rsidR="00BA4CCE">
        <w:tab/>
      </w:r>
      <w:r w:rsidR="00BA4CCE">
        <w:tab/>
      </w:r>
      <w:r w:rsidR="00841D5E">
        <w:t xml:space="preserve">     </w:t>
      </w:r>
      <w:r w:rsidR="00D737D8">
        <w:t xml:space="preserve">                                                                                                        </w:t>
      </w:r>
      <w:r w:rsidR="00841D5E">
        <w:t xml:space="preserve">  </w:t>
      </w:r>
      <w:r w:rsidR="00BA4CCE" w:rsidRPr="00FB5299">
        <w:t>Załącznik nr 1 do SWKO</w:t>
      </w:r>
    </w:p>
    <w:p w:rsidR="00BA4CCE" w:rsidRDefault="00096E16" w:rsidP="00D737D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A4CCE" w:rsidRPr="00096E16">
        <w:rPr>
          <w:rFonts w:ascii="Arial" w:hAnsi="Arial" w:cs="Arial"/>
          <w:sz w:val="16"/>
          <w:szCs w:val="16"/>
        </w:rPr>
        <w:t>Pieczęć nagłówkowa oferenta</w:t>
      </w:r>
    </w:p>
    <w:p w:rsidR="00355B1E" w:rsidRPr="00FB5299" w:rsidRDefault="00355B1E" w:rsidP="00D737D8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01759C" w:rsidRDefault="00BA4CC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FORMULARZ OFERTOWY</w:t>
      </w:r>
    </w:p>
    <w:p w:rsidR="0001759C" w:rsidRDefault="00040B6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ŻURY  LEKRSKIE</w:t>
      </w:r>
      <w:r w:rsidR="0001759C">
        <w:rPr>
          <w:rFonts w:ascii="Arial" w:hAnsi="Arial" w:cs="Arial"/>
          <w:b/>
          <w:sz w:val="20"/>
          <w:szCs w:val="20"/>
        </w:rPr>
        <w:t xml:space="preserve"> </w:t>
      </w:r>
    </w:p>
    <w:p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</w:p>
    <w:p w:rsidR="0001759C" w:rsidRPr="0001759C" w:rsidRDefault="0001759C" w:rsidP="00A9254B">
      <w:pPr>
        <w:spacing w:line="240" w:lineRule="auto"/>
        <w:ind w:left="-993" w:right="567" w:firstLine="993"/>
        <w:rPr>
          <w:rFonts w:ascii="Arial" w:hAnsi="Arial" w:cs="Arial"/>
          <w:sz w:val="20"/>
          <w:szCs w:val="20"/>
        </w:rPr>
      </w:pPr>
      <w:r w:rsidRPr="0001759C">
        <w:rPr>
          <w:rFonts w:ascii="Arial" w:hAnsi="Arial" w:cs="Arial"/>
          <w:sz w:val="20"/>
          <w:szCs w:val="20"/>
        </w:rPr>
        <w:t>D</w:t>
      </w:r>
      <w:r w:rsidR="00BA4CCE" w:rsidRPr="0001759C">
        <w:rPr>
          <w:rFonts w:ascii="Arial" w:hAnsi="Arial" w:cs="Arial"/>
          <w:sz w:val="20"/>
          <w:szCs w:val="20"/>
        </w:rPr>
        <w:t>otyczący postępowania konkurs</w:t>
      </w:r>
      <w:r w:rsidRPr="0001759C">
        <w:rPr>
          <w:rFonts w:ascii="Arial" w:hAnsi="Arial" w:cs="Arial"/>
          <w:sz w:val="20"/>
          <w:szCs w:val="20"/>
        </w:rPr>
        <w:t>owego na świadczenia zdrowotne :</w:t>
      </w:r>
    </w:p>
    <w:p w:rsidR="00BA4CCE" w:rsidRPr="0001759C" w:rsidRDefault="0001759C" w:rsidP="00A9254B">
      <w:pPr>
        <w:pStyle w:val="Tekstpodstawowy3"/>
        <w:tabs>
          <w:tab w:val="left" w:pos="9072"/>
        </w:tabs>
        <w:spacing w:line="240" w:lineRule="auto"/>
        <w:ind w:right="0"/>
        <w:jc w:val="left"/>
      </w:pPr>
      <w:r>
        <w:t>p</w:t>
      </w:r>
      <w:r w:rsidR="00040B6E">
        <w:t>ełnienie dyżurów lekarskich</w:t>
      </w:r>
      <w:r w:rsidRPr="0001759C">
        <w:t xml:space="preserve"> </w:t>
      </w:r>
      <w:r w:rsidR="00E356CA">
        <w:t xml:space="preserve">na rzecz </w:t>
      </w:r>
      <w:r w:rsidR="00BA4CCE" w:rsidRPr="0001759C">
        <w:t>Uzdrowisk</w:t>
      </w:r>
      <w:r w:rsidR="00E356CA">
        <w:t>a</w:t>
      </w:r>
      <w:r w:rsidR="00BA4CCE" w:rsidRPr="0001759C">
        <w:t xml:space="preserve"> Ciechocinek S.</w:t>
      </w:r>
      <w:r w:rsidR="00E356CA">
        <w:t xml:space="preserve"> </w:t>
      </w:r>
      <w:r w:rsidR="00BA4CCE" w:rsidRPr="0001759C">
        <w:t xml:space="preserve">A. w </w:t>
      </w:r>
      <w:r w:rsidRPr="0001759C">
        <w:t>Ci</w:t>
      </w:r>
      <w:r w:rsidR="00BA4CCE" w:rsidRPr="0001759C">
        <w:t xml:space="preserve">echocinku </w:t>
      </w:r>
    </w:p>
    <w:p w:rsidR="00BA4CCE" w:rsidRPr="00FB5299" w:rsidRDefault="00BA4CCE" w:rsidP="00A9254B">
      <w:pPr>
        <w:spacing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Dane oferenta</w:t>
      </w:r>
    </w:p>
    <w:p w:rsidR="000728F2" w:rsidRDefault="00E356CA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: …………………………………………………………………………………………………………….………………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A925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</w:p>
    <w:p w:rsidR="008D4DA1" w:rsidRDefault="00BA4CCE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Adres </w:t>
      </w:r>
      <w:r w:rsidR="00913BB3">
        <w:rPr>
          <w:rFonts w:ascii="Arial" w:hAnsi="Arial" w:cs="Arial"/>
          <w:sz w:val="20"/>
          <w:szCs w:val="20"/>
        </w:rPr>
        <w:t xml:space="preserve">: </w:t>
      </w:r>
      <w:r w:rsidR="00E356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 w:rsidR="00E356CA">
        <w:rPr>
          <w:rFonts w:ascii="Arial" w:hAnsi="Arial" w:cs="Arial"/>
          <w:sz w:val="20"/>
          <w:szCs w:val="20"/>
        </w:rPr>
        <w:t>…………….</w:t>
      </w:r>
      <w:r w:rsidR="008D4DA1" w:rsidRPr="008D4DA1">
        <w:rPr>
          <w:rFonts w:ascii="Arial" w:hAnsi="Arial" w:cs="Arial"/>
          <w:sz w:val="20"/>
          <w:szCs w:val="20"/>
        </w:rPr>
        <w:t xml:space="preserve"> </w:t>
      </w:r>
    </w:p>
    <w:p w:rsidR="00BA4CCE" w:rsidRDefault="0001759C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A4CCE" w:rsidRPr="00FB5299">
        <w:rPr>
          <w:rFonts w:ascii="Arial" w:hAnsi="Arial" w:cs="Arial"/>
          <w:sz w:val="20"/>
          <w:szCs w:val="20"/>
        </w:rPr>
        <w:t xml:space="preserve">r telefonu </w:t>
      </w:r>
      <w:r>
        <w:rPr>
          <w:rFonts w:ascii="Arial" w:hAnsi="Arial" w:cs="Arial"/>
          <w:sz w:val="20"/>
          <w:szCs w:val="20"/>
        </w:rPr>
        <w:t xml:space="preserve">komórkowego </w:t>
      </w:r>
      <w:r w:rsidR="00E356CA">
        <w:rPr>
          <w:rFonts w:ascii="Arial" w:hAnsi="Arial" w:cs="Arial"/>
          <w:sz w:val="20"/>
          <w:szCs w:val="20"/>
        </w:rPr>
        <w:t xml:space="preserve">: ……………………………………………. </w:t>
      </w:r>
    </w:p>
    <w:p w:rsidR="00A9254B" w:rsidRPr="00FB5299" w:rsidRDefault="00A9254B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A9254B">
        <w:rPr>
          <w:rFonts w:ascii="Arial" w:hAnsi="Arial" w:cs="Arial"/>
          <w:sz w:val="20"/>
          <w:szCs w:val="20"/>
        </w:rPr>
        <w:t>Adres e-mail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……………………………………………..................</w:t>
      </w:r>
      <w:r>
        <w:rPr>
          <w:rFonts w:ascii="Arial" w:hAnsi="Arial" w:cs="Arial"/>
          <w:sz w:val="20"/>
          <w:szCs w:val="20"/>
        </w:rPr>
        <w:t>....</w:t>
      </w:r>
    </w:p>
    <w:p w:rsidR="00BA4CCE" w:rsidRPr="00FB5299" w:rsidRDefault="0001759C" w:rsidP="00A9254B">
      <w:pPr>
        <w:tabs>
          <w:tab w:val="left" w:leader="dot" w:pos="7075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A4CCE" w:rsidRPr="00FB5299">
        <w:rPr>
          <w:rFonts w:ascii="Arial" w:hAnsi="Arial" w:cs="Arial"/>
          <w:sz w:val="20"/>
          <w:szCs w:val="20"/>
        </w:rPr>
        <w:t xml:space="preserve">ziałalność gospodarcza zarejestrowana w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..</w:t>
      </w:r>
      <w:r w:rsidR="00BA4CCE" w:rsidRPr="00FB5299">
        <w:rPr>
          <w:rFonts w:ascii="Arial" w:hAnsi="Arial" w:cs="Arial"/>
          <w:sz w:val="20"/>
          <w:szCs w:val="20"/>
        </w:rPr>
        <w:tab/>
      </w:r>
    </w:p>
    <w:p w:rsidR="00BA4CCE" w:rsidRDefault="0001759C" w:rsidP="00A9254B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ogłoszenie</w:t>
      </w:r>
      <w:r w:rsidR="00BA4CCE" w:rsidRPr="00FB5299">
        <w:rPr>
          <w:rFonts w:ascii="Arial" w:hAnsi="Arial" w:cs="Arial"/>
          <w:sz w:val="20"/>
          <w:szCs w:val="20"/>
        </w:rPr>
        <w:t xml:space="preserve"> do wzięcia udziału w przedmiotowym konkursie ofert składam ofertę</w:t>
      </w:r>
      <w:r w:rsidR="00A9254B">
        <w:rPr>
          <w:rFonts w:ascii="Arial" w:hAnsi="Arial" w:cs="Arial"/>
          <w:sz w:val="20"/>
          <w:szCs w:val="20"/>
        </w:rPr>
        <w:t xml:space="preserve"> na zadanie nr ……</w:t>
      </w:r>
      <w:r w:rsidR="00B73CAC">
        <w:rPr>
          <w:rFonts w:ascii="Arial" w:hAnsi="Arial" w:cs="Arial"/>
          <w:sz w:val="20"/>
          <w:szCs w:val="20"/>
        </w:rPr>
        <w:t>……………….</w:t>
      </w:r>
      <w:r w:rsidR="00A9254B">
        <w:rPr>
          <w:rFonts w:ascii="Arial" w:hAnsi="Arial" w:cs="Arial"/>
          <w:sz w:val="20"/>
          <w:szCs w:val="20"/>
        </w:rPr>
        <w:t xml:space="preserve">. </w:t>
      </w:r>
      <w:r w:rsidR="00251986">
        <w:rPr>
          <w:rFonts w:ascii="Arial" w:hAnsi="Arial" w:cs="Arial"/>
          <w:sz w:val="20"/>
          <w:szCs w:val="20"/>
        </w:rPr>
        <w:t xml:space="preserve"> </w:t>
      </w:r>
      <w:r w:rsidR="00841D5E">
        <w:rPr>
          <w:rFonts w:ascii="Arial" w:hAnsi="Arial" w:cs="Arial"/>
          <w:sz w:val="20"/>
          <w:szCs w:val="20"/>
        </w:rPr>
        <w:t xml:space="preserve">z pośród niżej wymienionych : 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0"/>
        <w:gridCol w:w="735"/>
        <w:gridCol w:w="1559"/>
        <w:gridCol w:w="851"/>
        <w:gridCol w:w="115"/>
        <w:gridCol w:w="452"/>
        <w:gridCol w:w="1107"/>
        <w:gridCol w:w="168"/>
        <w:gridCol w:w="1560"/>
        <w:gridCol w:w="1559"/>
        <w:gridCol w:w="1559"/>
        <w:gridCol w:w="1701"/>
        <w:gridCol w:w="1843"/>
      </w:tblGrid>
      <w:tr w:rsidR="00E73CF5" w:rsidRPr="00040B6E" w:rsidTr="00145A47">
        <w:trPr>
          <w:gridAfter w:val="6"/>
          <w:wAfter w:w="8390" w:type="dxa"/>
          <w:trHeight w:val="302"/>
        </w:trPr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E73CF5" w:rsidRPr="00040B6E" w:rsidRDefault="00E73CF5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</w:tcBorders>
          </w:tcPr>
          <w:p w:rsidR="00E73CF5" w:rsidRPr="00040B6E" w:rsidRDefault="00E73CF5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:rsidR="00E73CF5" w:rsidRPr="00040B6E" w:rsidRDefault="00E73CF5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CD46B4" w:rsidTr="00B73CAC">
        <w:trPr>
          <w:trHeight w:val="30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47" w:rsidRPr="00CD46B4" w:rsidRDefault="00145A47" w:rsidP="00EE38D3">
            <w:pPr>
              <w:tabs>
                <w:tab w:val="left" w:pos="346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16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A 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B 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C 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D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E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F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47" w:rsidRPr="00CD46B4" w:rsidRDefault="00145A47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dyżury lekarskie telefoniczne pełnione podczas dyżuru stacjonarnego w Domu Zdrojowym  </w:t>
            </w:r>
          </w:p>
          <w:p w:rsidR="00145A47" w:rsidRPr="00CD46B4" w:rsidRDefault="00145A47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– Szpital Nr 1 – Łazienki Uzdrowiskowe nr 1</w:t>
            </w:r>
          </w:p>
        </w:tc>
      </w:tr>
      <w:tr w:rsidR="00145A47" w:rsidRPr="00CD46B4" w:rsidTr="00B73CAC">
        <w:trPr>
          <w:trHeight w:val="2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47" w:rsidRPr="00CD46B4" w:rsidRDefault="00145A47" w:rsidP="00EE38D3">
            <w:pPr>
              <w:tabs>
                <w:tab w:val="left" w:pos="346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16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A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B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C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D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E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F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G,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47" w:rsidRPr="00CD46B4" w:rsidRDefault="00145A47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46B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dyżury lekarskie – Szpital Nr IV – Dom Zdrojowy</w:t>
            </w:r>
          </w:p>
        </w:tc>
      </w:tr>
      <w:tr w:rsidR="00145A47" w:rsidTr="00B73CAC">
        <w:trPr>
          <w:trHeight w:val="2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47" w:rsidRDefault="00145A47" w:rsidP="00EE38D3">
            <w:pPr>
              <w:tabs>
                <w:tab w:val="left" w:pos="346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16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6: 6, 6A, 6B, 6C, 6D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47" w:rsidRDefault="00145A47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0313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dyżury lekarskie - Szpital Nr III - Markiewicz</w:t>
            </w:r>
          </w:p>
        </w:tc>
      </w:tr>
      <w:tr w:rsidR="00B73CAC" w:rsidTr="00B73CAC">
        <w:trPr>
          <w:trHeight w:val="288"/>
        </w:trPr>
        <w:tc>
          <w:tcPr>
            <w:tcW w:w="1445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CAC" w:rsidRPr="00603134" w:rsidRDefault="00B73CAC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E73CF5" w:rsidRPr="00040B6E" w:rsidTr="00145A47">
        <w:trPr>
          <w:trHeight w:val="302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re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3CF5" w:rsidRPr="00040B6E" w:rsidRDefault="00E73CF5" w:rsidP="0034626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ena dyżuru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34626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miesięcy trwania umow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oszt dyżur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73CF5" w:rsidRPr="00040B6E" w:rsidRDefault="00E73CF5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</w:tr>
      <w:tr w:rsidR="00E73CF5" w:rsidRPr="00040B6E" w:rsidTr="00B73CAC">
        <w:trPr>
          <w:trHeight w:val="302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wykłego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eczn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6260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ch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CF5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lata </w:t>
            </w:r>
          </w:p>
        </w:tc>
      </w:tr>
      <w:tr w:rsidR="00E73CF5" w:rsidRPr="00040B6E" w:rsidTr="00B73CAC">
        <w:trPr>
          <w:trHeight w:val="30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145A47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 = 2 X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 = 3 X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 = 6 + 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145A47" w:rsidRDefault="00E73CF5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= 2 lata  X 8</w:t>
            </w:r>
          </w:p>
        </w:tc>
      </w:tr>
      <w:tr w:rsidR="00145A47" w:rsidRPr="00040B6E" w:rsidTr="00145A47">
        <w:trPr>
          <w:trHeight w:val="302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040B6E" w:rsidTr="00145A47">
        <w:trPr>
          <w:trHeight w:val="30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040B6E" w:rsidTr="00145A47">
        <w:trPr>
          <w:trHeight w:val="30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 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040B6E" w:rsidTr="00145A47">
        <w:trPr>
          <w:trHeight w:val="30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 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040B6E" w:rsidTr="00145A47">
        <w:trPr>
          <w:trHeight w:val="30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 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040B6E" w:rsidTr="00145A47">
        <w:trPr>
          <w:trHeight w:val="30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 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040B6E" w:rsidTr="00145A47">
        <w:trPr>
          <w:trHeight w:val="30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 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:rsidRPr="00040B6E" w:rsidTr="00B73CAC">
        <w:trPr>
          <w:trHeight w:val="30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145A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4 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A47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A47" w:rsidRPr="00040B6E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A47" w:rsidRDefault="00145A47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CF5" w:rsidRPr="00040B6E" w:rsidRDefault="00E73CF5" w:rsidP="0010783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B73CAC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B73CAC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CF5" w:rsidRPr="00040B6E" w:rsidRDefault="00E73CF5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CF5" w:rsidRPr="00040B6E" w:rsidRDefault="00E73CF5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B73CAC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B73CAC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CF5" w:rsidRPr="00040B6E" w:rsidRDefault="00E73CF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CF5" w:rsidRPr="00040B6E" w:rsidRDefault="00E73CF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B73CAC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B73CAC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CF5" w:rsidRPr="00040B6E" w:rsidRDefault="00E73CF5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CF5" w:rsidRPr="00040B6E" w:rsidRDefault="00E73CF5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Zadani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CF5" w:rsidRPr="00040B6E" w:rsidRDefault="00E73CF5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CF5" w:rsidRPr="00040B6E" w:rsidRDefault="00E73CF5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B73CAC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B73CA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B73CAC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B73CA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B73CAC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B73CA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3CAC" w:rsidRPr="00040B6E" w:rsidRDefault="00B73CA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Default="00B73CAC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B73CA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Default="00B73CAC" w:rsidP="00B73CA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Default="00B73CAC" w:rsidP="00B73CA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B73CA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145A47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145A47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e 6 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145A47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CF5" w:rsidRPr="00040B6E" w:rsidRDefault="00E73CF5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73CF5" w:rsidRPr="00040B6E" w:rsidTr="00B73CAC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Default="00E73CF5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 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E356C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F5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F5" w:rsidRPr="00040B6E" w:rsidRDefault="00E73CF5" w:rsidP="00E356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040B6E" w:rsidRPr="0001759C" w:rsidRDefault="00040B6E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netto</w:t>
      </w:r>
      <w:r w:rsidR="00346260">
        <w:rPr>
          <w:rFonts w:ascii="Arial" w:hAnsi="Arial"/>
          <w:sz w:val="20"/>
          <w:szCs w:val="20"/>
        </w:rPr>
        <w:t xml:space="preserve"> ( 2</w:t>
      </w:r>
      <w:r w:rsidR="00D455BF">
        <w:rPr>
          <w:rFonts w:ascii="Arial" w:hAnsi="Arial"/>
          <w:sz w:val="20"/>
          <w:szCs w:val="20"/>
        </w:rPr>
        <w:t xml:space="preserve"> lata )</w:t>
      </w:r>
      <w:r w:rsidR="00E356CA">
        <w:rPr>
          <w:rFonts w:ascii="Arial" w:hAnsi="Arial"/>
          <w:sz w:val="20"/>
          <w:szCs w:val="20"/>
        </w:rPr>
        <w:t xml:space="preserve"> – ……………………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 (słownie:</w:t>
      </w:r>
      <w:r w:rsidR="00E356CA">
        <w:rPr>
          <w:rFonts w:ascii="Arial" w:hAnsi="Arial"/>
          <w:sz w:val="20"/>
          <w:szCs w:val="20"/>
        </w:rPr>
        <w:t xml:space="preserve"> 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…</w:t>
      </w:r>
      <w:r w:rsidR="00E356CA">
        <w:rPr>
          <w:rFonts w:ascii="Arial" w:hAnsi="Arial"/>
          <w:sz w:val="20"/>
          <w:szCs w:val="20"/>
        </w:rPr>
        <w:t>…………………….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)</w:t>
      </w:r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Podatek VAT</w:t>
      </w:r>
      <w:r w:rsidR="00346260">
        <w:rPr>
          <w:rFonts w:ascii="Arial" w:hAnsi="Arial"/>
          <w:sz w:val="20"/>
          <w:szCs w:val="20"/>
        </w:rPr>
        <w:t>( 2</w:t>
      </w:r>
      <w:r w:rsidR="00E50A40">
        <w:rPr>
          <w:rFonts w:ascii="Arial" w:hAnsi="Arial"/>
          <w:sz w:val="20"/>
          <w:szCs w:val="20"/>
        </w:rPr>
        <w:t xml:space="preserve"> lata )</w:t>
      </w:r>
      <w:r w:rsidR="00913BB3">
        <w:rPr>
          <w:rFonts w:ascii="Arial" w:hAnsi="Arial"/>
          <w:sz w:val="20"/>
          <w:szCs w:val="20"/>
        </w:rPr>
        <w:t xml:space="preserve"> - </w:t>
      </w:r>
      <w:r w:rsidR="00E356CA">
        <w:rPr>
          <w:rFonts w:ascii="Arial" w:hAnsi="Arial"/>
          <w:sz w:val="20"/>
          <w:szCs w:val="20"/>
        </w:rPr>
        <w:t xml:space="preserve"> ……………….. 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</w:t>
      </w:r>
    </w:p>
    <w:p w:rsidR="008D4DA1" w:rsidRPr="008D4DA1" w:rsidRDefault="00841D5E" w:rsidP="008D4DA1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brutto</w:t>
      </w:r>
      <w:r w:rsidR="00D455BF">
        <w:rPr>
          <w:rFonts w:ascii="Arial" w:hAnsi="Arial"/>
          <w:sz w:val="20"/>
          <w:szCs w:val="20"/>
        </w:rPr>
        <w:t xml:space="preserve"> ( </w:t>
      </w:r>
      <w:r w:rsidR="00346260">
        <w:rPr>
          <w:rFonts w:ascii="Arial" w:hAnsi="Arial"/>
          <w:sz w:val="20"/>
          <w:szCs w:val="20"/>
        </w:rPr>
        <w:t>2</w:t>
      </w:r>
      <w:r w:rsidR="00D455BF">
        <w:rPr>
          <w:rFonts w:ascii="Arial" w:hAnsi="Arial"/>
          <w:sz w:val="20"/>
          <w:szCs w:val="20"/>
        </w:rPr>
        <w:t xml:space="preserve"> lata )</w:t>
      </w:r>
      <w:r w:rsidRPr="00841D5E">
        <w:rPr>
          <w:rFonts w:ascii="Arial" w:hAnsi="Arial"/>
          <w:sz w:val="20"/>
          <w:szCs w:val="20"/>
        </w:rPr>
        <w:t xml:space="preserve"> </w:t>
      </w:r>
      <w:r w:rsidR="00913BB3">
        <w:rPr>
          <w:rFonts w:ascii="Arial" w:hAnsi="Arial"/>
          <w:sz w:val="20"/>
          <w:szCs w:val="20"/>
        </w:rPr>
        <w:t xml:space="preserve">- </w:t>
      </w:r>
      <w:r w:rsidR="00E356CA">
        <w:rPr>
          <w:rFonts w:ascii="Arial" w:hAnsi="Arial"/>
          <w:sz w:val="20"/>
          <w:szCs w:val="20"/>
        </w:rPr>
        <w:t>……………………</w:t>
      </w:r>
      <w:r w:rsidR="008D4DA1" w:rsidRPr="008D4DA1">
        <w:rPr>
          <w:rFonts w:ascii="Arial" w:hAnsi="Arial"/>
          <w:sz w:val="20"/>
          <w:szCs w:val="20"/>
        </w:rPr>
        <w:t xml:space="preserve"> z</w:t>
      </w:r>
      <w:r w:rsidR="00E356CA">
        <w:rPr>
          <w:rFonts w:ascii="Arial" w:hAnsi="Arial"/>
          <w:sz w:val="20"/>
          <w:szCs w:val="20"/>
        </w:rPr>
        <w:t>ł (słownie: …………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..</w:t>
      </w:r>
      <w:r w:rsidR="00E356CA">
        <w:rPr>
          <w:rFonts w:ascii="Arial" w:hAnsi="Arial"/>
          <w:sz w:val="20"/>
          <w:szCs w:val="20"/>
        </w:rPr>
        <w:t>……………</w:t>
      </w:r>
      <w:r w:rsidR="008D4DA1" w:rsidRPr="008D4DA1">
        <w:rPr>
          <w:rFonts w:ascii="Arial" w:hAnsi="Arial"/>
          <w:sz w:val="20"/>
          <w:szCs w:val="20"/>
        </w:rPr>
        <w:t xml:space="preserve"> )</w:t>
      </w:r>
    </w:p>
    <w:p w:rsidR="002A0845" w:rsidRDefault="002A0845" w:rsidP="00841D5E">
      <w:pPr>
        <w:rPr>
          <w:rFonts w:ascii="Arial" w:hAnsi="Arial"/>
          <w:sz w:val="20"/>
          <w:szCs w:val="20"/>
        </w:rPr>
      </w:pPr>
    </w:p>
    <w:p w:rsidR="00BA4CCE" w:rsidRDefault="00BA4CCE" w:rsidP="00841D5E">
      <w:pPr>
        <w:tabs>
          <w:tab w:val="left" w:pos="-709"/>
          <w:tab w:val="left" w:leader="dot" w:pos="1147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Zobowiązuję się do realizacji powyższych świadczeń zgodnie z warunkami konkursu</w:t>
      </w:r>
      <w:r w:rsidR="00B73CAC">
        <w:rPr>
          <w:rFonts w:ascii="Arial" w:hAnsi="Arial" w:cs="Arial"/>
          <w:sz w:val="20"/>
          <w:szCs w:val="20"/>
        </w:rPr>
        <w:t xml:space="preserve"> w okresie od dnia 01.01.2024</w:t>
      </w:r>
      <w:r w:rsidR="00107839">
        <w:rPr>
          <w:rFonts w:ascii="Arial" w:hAnsi="Arial" w:cs="Arial"/>
          <w:sz w:val="20"/>
          <w:szCs w:val="20"/>
        </w:rPr>
        <w:t xml:space="preserve"> r. do dnia 31.12.202</w:t>
      </w:r>
      <w:r w:rsidR="00B73CAC">
        <w:rPr>
          <w:rFonts w:ascii="Arial" w:hAnsi="Arial" w:cs="Arial"/>
          <w:sz w:val="20"/>
          <w:szCs w:val="20"/>
        </w:rPr>
        <w:t>5</w:t>
      </w:r>
      <w:r w:rsidR="00D455BF">
        <w:rPr>
          <w:rFonts w:ascii="Arial" w:hAnsi="Arial" w:cs="Arial"/>
          <w:sz w:val="20"/>
          <w:szCs w:val="20"/>
        </w:rPr>
        <w:t xml:space="preserve"> r.</w:t>
      </w:r>
      <w:r w:rsidR="00841D5E">
        <w:rPr>
          <w:rFonts w:ascii="Arial" w:hAnsi="Arial" w:cs="Arial"/>
          <w:sz w:val="20"/>
          <w:szCs w:val="20"/>
        </w:rPr>
        <w:t>.</w:t>
      </w:r>
      <w:r w:rsidRPr="00FB5299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2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 że zapoznałem/</w:t>
      </w:r>
      <w:proofErr w:type="spellStart"/>
      <w:r w:rsidRPr="00FB5299">
        <w:rPr>
          <w:rFonts w:ascii="Arial" w:hAnsi="Arial" w:cs="Arial"/>
          <w:sz w:val="20"/>
          <w:szCs w:val="20"/>
        </w:rPr>
        <w:t>am</w:t>
      </w:r>
      <w:proofErr w:type="spellEnd"/>
      <w:r w:rsidRPr="00FB5299">
        <w:rPr>
          <w:rFonts w:ascii="Arial" w:hAnsi="Arial" w:cs="Arial"/>
          <w:sz w:val="20"/>
          <w:szCs w:val="20"/>
        </w:rPr>
        <w:t xml:space="preserve"> się ze Szczegółowymi "Warunkami Konkursu, wzorem umowy i   </w:t>
      </w:r>
      <w:r w:rsidR="00841D5E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akceptuję je nie zgłaszając żadnych zastrzeżeń.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3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, że złożona oferta odpowiada warunkom zamówienia i jest ważna przez okres  związania ofertą wynoszący 30 dni roboczych</w:t>
      </w:r>
    </w:p>
    <w:p w:rsidR="00346260" w:rsidRDefault="00BA4CCE" w:rsidP="00841D5E">
      <w:pPr>
        <w:pStyle w:val="Tekstpodstawowy2"/>
        <w:tabs>
          <w:tab w:val="left" w:pos="9356"/>
        </w:tabs>
        <w:ind w:left="142" w:right="0" w:hanging="142"/>
        <w:jc w:val="left"/>
      </w:pPr>
      <w:r w:rsidRPr="00FB5299">
        <w:t xml:space="preserve">4. Oświadczam że oferowane świadczenia zdrowotne będą wykonywane rzetelnie, celowo, na poziomie   zgodnym z obowiązującymi standardami zgodnie z wymaganiami </w:t>
      </w:r>
      <w:r w:rsidR="00346260">
        <w:t xml:space="preserve"> </w:t>
      </w:r>
    </w:p>
    <w:p w:rsidR="00BA4CCE" w:rsidRPr="00FB5299" w:rsidRDefault="00346260" w:rsidP="00841D5E">
      <w:pPr>
        <w:pStyle w:val="Tekstpodstawowy2"/>
        <w:tabs>
          <w:tab w:val="left" w:pos="9356"/>
        </w:tabs>
        <w:ind w:left="142" w:right="0" w:hanging="142"/>
        <w:jc w:val="left"/>
      </w:pPr>
      <w:r>
        <w:t xml:space="preserve">    </w:t>
      </w:r>
      <w:r w:rsidR="00BA4CCE" w:rsidRPr="00FB5299">
        <w:t xml:space="preserve">Narodowego Funduszu Zdrowia i zachowaniem obowiązujących przepisów prawnych medycznych, sanitarnych, epidemiologicznych, BHP. p pożarowych </w:t>
      </w:r>
      <w:proofErr w:type="spellStart"/>
      <w:r w:rsidR="00BA4CCE" w:rsidRPr="00FB5299">
        <w:t>ltp</w:t>
      </w:r>
      <w:proofErr w:type="spellEnd"/>
      <w:r w:rsidR="00BA4CCE" w:rsidRPr="00FB5299">
        <w:t>.</w:t>
      </w:r>
    </w:p>
    <w:p w:rsidR="00346260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5. W przypadku otrzymania zamówienia zobowiązuję się do zawarcia pisemnej umowy w terminie i </w:t>
      </w:r>
      <w:r w:rsidR="00841D5E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 xml:space="preserve">miejscu wskazanym przez zamawiającego, nie później jednak niż do </w:t>
      </w:r>
      <w:r w:rsidR="00346260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346260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A4CCE" w:rsidRPr="00FB5299">
        <w:rPr>
          <w:rFonts w:ascii="Arial" w:hAnsi="Arial" w:cs="Arial"/>
          <w:sz w:val="20"/>
          <w:szCs w:val="20"/>
        </w:rPr>
        <w:t>końca okresu związania ofertą.</w:t>
      </w:r>
    </w:p>
    <w:p w:rsidR="00BA4CCE" w:rsidRPr="00CF1F1A" w:rsidRDefault="00841D5E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CF1F1A">
        <w:rPr>
          <w:rFonts w:ascii="Arial" w:hAnsi="Arial" w:cs="Arial"/>
          <w:b/>
          <w:sz w:val="20"/>
          <w:szCs w:val="20"/>
        </w:rPr>
        <w:t>6</w:t>
      </w:r>
      <w:r w:rsidR="00BA4CCE" w:rsidRPr="00CF1F1A">
        <w:rPr>
          <w:rFonts w:ascii="Arial" w:hAnsi="Arial" w:cs="Arial"/>
          <w:b/>
          <w:sz w:val="20"/>
          <w:szCs w:val="20"/>
        </w:rPr>
        <w:t xml:space="preserve">. W skład oferty wchodzą następujące dokumenty:   </w:t>
      </w:r>
    </w:p>
    <w:p w:rsidR="00B56818" w:rsidRP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) formularz ofertowy</w:t>
      </w:r>
    </w:p>
    <w:p w:rsidR="00815E9A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2</w:t>
      </w:r>
      <w:r w:rsidR="00815E9A" w:rsidRPr="00B56818">
        <w:rPr>
          <w:rFonts w:ascii="Arial" w:hAnsi="Arial" w:cs="Arial"/>
          <w:color w:val="000000" w:themeColor="text1"/>
          <w:sz w:val="20"/>
        </w:rPr>
        <w:t>)</w:t>
      </w:r>
      <w:r w:rsidR="00841D5E" w:rsidRPr="00B56818">
        <w:rPr>
          <w:rFonts w:ascii="Arial" w:hAnsi="Arial" w:cs="Arial"/>
          <w:color w:val="000000" w:themeColor="text1"/>
          <w:sz w:val="20"/>
        </w:rPr>
        <w:t xml:space="preserve"> </w:t>
      </w:r>
      <w:r w:rsidR="00BA4CCE" w:rsidRPr="00B56818">
        <w:rPr>
          <w:rFonts w:ascii="Arial" w:hAnsi="Arial" w:cs="Arial"/>
          <w:color w:val="000000" w:themeColor="text1"/>
          <w:sz w:val="20"/>
        </w:rPr>
        <w:t>kserokopia dyplomu lekarza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3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specjalizacji lub karty specjalizacyjnej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4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dotyczących uzyskania tytułów naukowych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5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prawa wykonywania zawodu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6</w:t>
      </w:r>
      <w:r w:rsidR="00BA4CCE" w:rsidRPr="00B56818">
        <w:rPr>
          <w:rFonts w:ascii="Arial" w:hAnsi="Arial" w:cs="Arial"/>
          <w:color w:val="000000" w:themeColor="text1"/>
          <w:sz w:val="20"/>
        </w:rPr>
        <w:t>) zaświadczenie o wpisie do rejestru specjalistycznych praktyk lekarskich lub indywidualnych specjalistycznych prak</w:t>
      </w:r>
      <w:r w:rsidR="00C52853" w:rsidRPr="00B56818">
        <w:rPr>
          <w:rFonts w:ascii="Arial" w:hAnsi="Arial" w:cs="Arial"/>
          <w:color w:val="000000" w:themeColor="text1"/>
          <w:sz w:val="20"/>
        </w:rPr>
        <w:t>tyk lekarskich  Izby Lekarskiej lub odpis z rejestru.</w:t>
      </w:r>
    </w:p>
    <w:p w:rsid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zaświadczenie</w:t>
      </w:r>
      <w:r w:rsidR="00B56818">
        <w:rPr>
          <w:rFonts w:ascii="Arial" w:hAnsi="Arial" w:cs="Arial"/>
          <w:sz w:val="20"/>
          <w:szCs w:val="20"/>
        </w:rPr>
        <w:t xml:space="preserve"> o wpisie do ewidencji działalności gospodarczej,</w:t>
      </w:r>
    </w:p>
    <w:p w:rsidR="00B56818" w:rsidRDefault="00B56818" w:rsidP="00B56818">
      <w:p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polis</w:t>
      </w:r>
      <w:r w:rsidR="00CF1F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odpowiedzialności cywilnej za szkody wyrządzone w związku z udzielaniem świadczeń zdrowotnych odpowiadająca wymaganiom zawartym w rozporządzeniu Ministra Finansów z dnia 23 grudnia 2004r. w sprawie obowiązkowego ubezpieczenia odpowiedzialności cywilnej podmiotu przyjmującego zamówienie na świadczenia zdrowotne lub dołączone oświadczenie, że zostanie zawarta przed podpisaniem umowy (</w:t>
      </w:r>
      <w:r>
        <w:rPr>
          <w:rFonts w:ascii="Arial" w:hAnsi="Arial"/>
          <w:sz w:val="20"/>
        </w:rPr>
        <w:t>O</w:t>
      </w:r>
      <w:r w:rsidRPr="00AE48B7">
        <w:rPr>
          <w:rFonts w:ascii="Arial" w:hAnsi="Arial" w:cs="Arial"/>
          <w:sz w:val="20"/>
          <w:szCs w:val="20"/>
        </w:rPr>
        <w:t>C indy</w:t>
      </w:r>
      <w:r>
        <w:rPr>
          <w:rFonts w:ascii="Arial" w:hAnsi="Arial" w:cs="Arial"/>
          <w:sz w:val="20"/>
          <w:szCs w:val="20"/>
        </w:rPr>
        <w:t xml:space="preserve">widualnej praktyki lekarskiej, </w:t>
      </w:r>
      <w:r w:rsidR="00BB24DD">
        <w:rPr>
          <w:rFonts w:ascii="Arial" w:hAnsi="Arial" w:cs="Arial"/>
          <w:sz w:val="20"/>
          <w:szCs w:val="20"/>
        </w:rPr>
        <w:t>na kwotę min. 75.0</w:t>
      </w:r>
      <w:r w:rsidRPr="00AE48B7">
        <w:rPr>
          <w:rFonts w:ascii="Arial" w:hAnsi="Arial" w:cs="Arial"/>
          <w:sz w:val="20"/>
          <w:szCs w:val="20"/>
        </w:rPr>
        <w:t>00,00 euro</w:t>
      </w:r>
      <w:r>
        <w:rPr>
          <w:rFonts w:ascii="Arial" w:hAnsi="Arial" w:cs="Arial"/>
          <w:sz w:val="20"/>
          <w:szCs w:val="20"/>
        </w:rPr>
        <w:t xml:space="preserve"> )</w:t>
      </w:r>
    </w:p>
    <w:p w:rsidR="00B1414F" w:rsidRDefault="00B56818" w:rsidP="00B1414F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zaakceptowany wzór umowy o udzielanie świadczeń zdrowotnych</w:t>
      </w:r>
    </w:p>
    <w:p w:rsidR="00B1414F" w:rsidRPr="00B1414F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B1414F">
        <w:rPr>
          <w:rFonts w:ascii="Arial" w:hAnsi="Arial" w:cs="Arial"/>
          <w:sz w:val="20"/>
          <w:szCs w:val="20"/>
        </w:rPr>
        <w:t>)  pisemne zobowiązanie do podpisania umowy w przypadku wyboru oferty</w:t>
      </w:r>
    </w:p>
    <w:p w:rsidR="00B56818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Pr="00B1414F">
        <w:rPr>
          <w:rFonts w:ascii="Arial" w:hAnsi="Arial" w:cs="Arial"/>
          <w:sz w:val="20"/>
        </w:rPr>
        <w:t>)  kserokopie innych dokumentów potwierdzających kwalifikacje wymagane w poszczególnych zadaniach ogłoszenia (kursy, szkolenia, potwierdzenie doświadczenia zawodowego);</w:t>
      </w:r>
    </w:p>
    <w:p w:rsidR="00C52853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2</w:t>
      </w:r>
      <w:r w:rsidR="00C5285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</w:t>
      </w:r>
      <w:r w:rsidR="00CF1F1A">
        <w:rPr>
          <w:rFonts w:ascii="Arial" w:hAnsi="Arial" w:cs="Arial"/>
          <w:sz w:val="20"/>
        </w:rPr>
        <w:t>oświadczenie</w:t>
      </w:r>
      <w:r w:rsidR="00C52853">
        <w:rPr>
          <w:rFonts w:ascii="Arial" w:hAnsi="Arial" w:cs="Arial"/>
          <w:sz w:val="20"/>
        </w:rPr>
        <w:t xml:space="preserve"> o niezaleganiu w opłac</w:t>
      </w:r>
      <w:r w:rsidR="00CF1F1A">
        <w:rPr>
          <w:rFonts w:ascii="Arial" w:hAnsi="Arial" w:cs="Arial"/>
          <w:sz w:val="20"/>
        </w:rPr>
        <w:t xml:space="preserve">aniu składek ZUS </w:t>
      </w:r>
    </w:p>
    <w:p w:rsidR="00CF1F1A" w:rsidRDefault="00CF1F1A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  oświadczenie o niezaleganiu w opłacaniu składek podatku do  US</w:t>
      </w:r>
    </w:p>
    <w:p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F1F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 oświadczenie Oferenta o zapewnieniu ciągłości, kompleksowości,  dostępności, jakości udzielanych świadczeń, oraz kwalifikacjach personelu</w:t>
      </w:r>
    </w:p>
    <w:p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B56818" w:rsidRDefault="00B56818" w:rsidP="00B56818">
      <w:pPr>
        <w:pStyle w:val="Tematkomentarza"/>
        <w:tabs>
          <w:tab w:val="left" w:pos="840"/>
        </w:tabs>
        <w:rPr>
          <w:rFonts w:ascii="Arial" w:hAnsi="Arial"/>
        </w:rPr>
      </w:pPr>
      <w:r>
        <w:rPr>
          <w:rFonts w:ascii="Arial" w:hAnsi="Arial"/>
        </w:rPr>
        <w:lastRenderedPageBreak/>
        <w:t>Wyżej wymienione dokumenty mogą być złożone w formie oryginałów lub kserokopii potwierdzonych za zgodność z oryginałem przez osobę / osoby uprawnioną do podpisania oferty z dopiskiem “za zgodność z oryginałem".</w:t>
      </w:r>
    </w:p>
    <w:p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B73CAC" w:rsidRDefault="00B73CAC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echocinek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 </w:t>
      </w:r>
      <w:r w:rsidR="00E356CA">
        <w:rPr>
          <w:rFonts w:ascii="Arial" w:hAnsi="Arial" w:cs="Arial"/>
          <w:bCs/>
          <w:spacing w:val="-10"/>
          <w:sz w:val="20"/>
          <w:szCs w:val="20"/>
        </w:rPr>
        <w:t>dn. ……………………………..</w:t>
      </w:r>
      <w:r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r.                    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   </w:t>
      </w:r>
      <w:r w:rsidR="00D737D8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                </w:t>
      </w:r>
      <w:r w:rsidR="00BC39F7">
        <w:rPr>
          <w:rFonts w:ascii="Arial" w:hAnsi="Arial" w:cs="Arial"/>
          <w:bCs/>
          <w:sz w:val="20"/>
          <w:szCs w:val="20"/>
        </w:rPr>
        <w:t xml:space="preserve">        </w:t>
      </w:r>
      <w:r w:rsidR="00CA2989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</w:t>
      </w: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BA4CCE" w:rsidRPr="00FB5299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</w:t>
      </w:r>
      <w:r w:rsidR="00804FB5">
        <w:rPr>
          <w:rFonts w:ascii="Arial" w:hAnsi="Arial" w:cs="Arial"/>
          <w:bCs/>
          <w:sz w:val="20"/>
          <w:szCs w:val="20"/>
        </w:rPr>
        <w:t>…….</w:t>
      </w:r>
      <w:r w:rsidR="00BA4CCE">
        <w:rPr>
          <w:rFonts w:ascii="Arial" w:hAnsi="Arial" w:cs="Arial"/>
          <w:bCs/>
          <w:sz w:val="20"/>
          <w:szCs w:val="20"/>
        </w:rPr>
        <w:t>…………………………</w:t>
      </w:r>
    </w:p>
    <w:p w:rsidR="00C12EC4" w:rsidRDefault="00BA4CCE" w:rsidP="00BA4CCE">
      <w:r w:rsidRPr="00FB5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D737D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B5299">
        <w:rPr>
          <w:rFonts w:ascii="Arial" w:hAnsi="Arial" w:cs="Arial"/>
          <w:sz w:val="20"/>
          <w:szCs w:val="20"/>
        </w:rPr>
        <w:t>Podpis i pieczęć oferenta</w:t>
      </w:r>
    </w:p>
    <w:sectPr w:rsidR="00C12EC4" w:rsidSect="00D737D8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4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4CCE"/>
    <w:rsid w:val="00011CCC"/>
    <w:rsid w:val="0001759C"/>
    <w:rsid w:val="00023719"/>
    <w:rsid w:val="00032531"/>
    <w:rsid w:val="00040AC9"/>
    <w:rsid w:val="00040B6E"/>
    <w:rsid w:val="000728F2"/>
    <w:rsid w:val="00096E16"/>
    <w:rsid w:val="00107839"/>
    <w:rsid w:val="00132973"/>
    <w:rsid w:val="00134E9F"/>
    <w:rsid w:val="00145A47"/>
    <w:rsid w:val="001C74ED"/>
    <w:rsid w:val="001E2572"/>
    <w:rsid w:val="00235637"/>
    <w:rsid w:val="00251986"/>
    <w:rsid w:val="0025334A"/>
    <w:rsid w:val="00262AE9"/>
    <w:rsid w:val="002A0845"/>
    <w:rsid w:val="002A73AA"/>
    <w:rsid w:val="00303315"/>
    <w:rsid w:val="00346260"/>
    <w:rsid w:val="00355B1E"/>
    <w:rsid w:val="00371CCF"/>
    <w:rsid w:val="00392D44"/>
    <w:rsid w:val="003A7B96"/>
    <w:rsid w:val="003B0CB7"/>
    <w:rsid w:val="003D7636"/>
    <w:rsid w:val="004277F5"/>
    <w:rsid w:val="0044341A"/>
    <w:rsid w:val="00492BB4"/>
    <w:rsid w:val="004975E4"/>
    <w:rsid w:val="004A352E"/>
    <w:rsid w:val="004D2987"/>
    <w:rsid w:val="004D42A9"/>
    <w:rsid w:val="004D5F00"/>
    <w:rsid w:val="004E6C18"/>
    <w:rsid w:val="00500C24"/>
    <w:rsid w:val="0051085C"/>
    <w:rsid w:val="0054011C"/>
    <w:rsid w:val="00560254"/>
    <w:rsid w:val="005644EF"/>
    <w:rsid w:val="00607764"/>
    <w:rsid w:val="00610A8E"/>
    <w:rsid w:val="006157E0"/>
    <w:rsid w:val="0064725D"/>
    <w:rsid w:val="006D143A"/>
    <w:rsid w:val="00743C13"/>
    <w:rsid w:val="007B31C6"/>
    <w:rsid w:val="007D29B0"/>
    <w:rsid w:val="007F545A"/>
    <w:rsid w:val="00804FB5"/>
    <w:rsid w:val="00815E9A"/>
    <w:rsid w:val="00827A26"/>
    <w:rsid w:val="00841D5E"/>
    <w:rsid w:val="00891D9E"/>
    <w:rsid w:val="008B7062"/>
    <w:rsid w:val="008D4DA1"/>
    <w:rsid w:val="008E55DD"/>
    <w:rsid w:val="00913BB3"/>
    <w:rsid w:val="00942C80"/>
    <w:rsid w:val="00947D85"/>
    <w:rsid w:val="009663A3"/>
    <w:rsid w:val="00A01B87"/>
    <w:rsid w:val="00A478F4"/>
    <w:rsid w:val="00A51C2C"/>
    <w:rsid w:val="00A9254B"/>
    <w:rsid w:val="00B1414F"/>
    <w:rsid w:val="00B56818"/>
    <w:rsid w:val="00B56F2A"/>
    <w:rsid w:val="00B647C7"/>
    <w:rsid w:val="00B73CAC"/>
    <w:rsid w:val="00BA4CCE"/>
    <w:rsid w:val="00BB24DD"/>
    <w:rsid w:val="00BC39F7"/>
    <w:rsid w:val="00C127F2"/>
    <w:rsid w:val="00C2586E"/>
    <w:rsid w:val="00C27D4A"/>
    <w:rsid w:val="00C52853"/>
    <w:rsid w:val="00C842A5"/>
    <w:rsid w:val="00CA2989"/>
    <w:rsid w:val="00CC16ED"/>
    <w:rsid w:val="00CC176A"/>
    <w:rsid w:val="00CF1F1A"/>
    <w:rsid w:val="00D01567"/>
    <w:rsid w:val="00D455BF"/>
    <w:rsid w:val="00D737D8"/>
    <w:rsid w:val="00DC4C86"/>
    <w:rsid w:val="00DE43BD"/>
    <w:rsid w:val="00DE7582"/>
    <w:rsid w:val="00DF2086"/>
    <w:rsid w:val="00E356CA"/>
    <w:rsid w:val="00E50A40"/>
    <w:rsid w:val="00E60906"/>
    <w:rsid w:val="00E73CF5"/>
    <w:rsid w:val="00E928C8"/>
    <w:rsid w:val="00EC32DA"/>
    <w:rsid w:val="00EC6A8B"/>
    <w:rsid w:val="00F71EAB"/>
    <w:rsid w:val="00F94171"/>
    <w:rsid w:val="00F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AB84B-A342-4DD7-B81B-D0359C62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C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4CCE"/>
    <w:pPr>
      <w:keepNext/>
      <w:ind w:left="-993" w:right="567" w:firstLine="993"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CE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BA4CCE"/>
    <w:pPr>
      <w:widowControl w:val="0"/>
      <w:suppressAutoHyphens/>
    </w:pPr>
    <w:rPr>
      <w:rFonts w:ascii="Calibri" w:eastAsia="Lucida Sans Unicode" w:hAnsi="Calibri" w:cs="font204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BA4CCE"/>
    <w:pPr>
      <w:ind w:right="-1224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4CCE"/>
    <w:pPr>
      <w:tabs>
        <w:tab w:val="left" w:pos="3653"/>
      </w:tabs>
      <w:ind w:right="567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81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681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6818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B3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E3D0-5D67-4E62-8614-0E7D765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fanowska</dc:creator>
  <cp:keywords/>
  <dc:description/>
  <cp:lastModifiedBy>PlanMark</cp:lastModifiedBy>
  <cp:revision>88</cp:revision>
  <cp:lastPrinted>2023-08-17T11:24:00Z</cp:lastPrinted>
  <dcterms:created xsi:type="dcterms:W3CDTF">2012-02-16T10:05:00Z</dcterms:created>
  <dcterms:modified xsi:type="dcterms:W3CDTF">2023-08-17T11:24:00Z</dcterms:modified>
</cp:coreProperties>
</file>